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16D0C540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</w:t>
      </w:r>
      <w:r w:rsidR="009E5BB1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56A3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1E17F3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E5BB1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</w:t>
      </w:r>
      <w:r w:rsidR="009E5BB1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651186B5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3594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181EB49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CE0EB3C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A8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BB1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3594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12T13:28:00Z</dcterms:created>
  <dcterms:modified xsi:type="dcterms:W3CDTF">2025-10-10T00:55:00Z</dcterms:modified>
</cp:coreProperties>
</file>